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A77F4" w14:textId="55918D9D" w:rsidR="004D509E" w:rsidRDefault="007F40BF" w:rsidP="004D509E">
      <w:pPr>
        <w:pStyle w:val="podnadpis"/>
      </w:pPr>
      <w:r>
        <w:t xml:space="preserve">číslo </w:t>
      </w:r>
      <w:r w:rsidR="003D642F">
        <w:t>5</w:t>
      </w:r>
      <w:r w:rsidR="00B33CD7">
        <w:t>3</w:t>
      </w:r>
      <w:r w:rsidR="009354BE">
        <w:t>1</w:t>
      </w:r>
      <w:r w:rsidR="00901161">
        <w:t>/202</w:t>
      </w:r>
      <w:r w:rsidR="007D4AFF">
        <w:t>6</w:t>
      </w:r>
    </w:p>
    <w:p w14:paraId="68524511" w14:textId="61CEB7CC" w:rsidR="007C4C87" w:rsidRPr="000A435D" w:rsidRDefault="00CE6F7C" w:rsidP="009B79BA">
      <w:pPr>
        <w:pStyle w:val="nadpis"/>
        <w:rPr>
          <w:rStyle w:val="Tun"/>
          <w:sz w:val="64"/>
          <w:szCs w:val="64"/>
        </w:rPr>
        <w:sectPr w:rsidR="007C4C87" w:rsidRPr="000A435D" w:rsidSect="00B512D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851" w:bottom="851" w:left="851" w:header="567" w:footer="567" w:gutter="0"/>
          <w:cols w:space="708"/>
          <w:titlePg/>
        </w:sectPr>
      </w:pPr>
      <w:r w:rsidRPr="007D4AFF">
        <w:rPr>
          <w:sz w:val="56"/>
          <w:szCs w:val="56"/>
        </w:rPr>
        <w:t xml:space="preserve">Dočasná změna </w:t>
      </w:r>
      <w:r w:rsidR="009A054B" w:rsidRPr="007D4AFF">
        <w:rPr>
          <w:sz w:val="56"/>
          <w:szCs w:val="56"/>
        </w:rPr>
        <w:t>trasy</w:t>
      </w:r>
      <w:r w:rsidR="003612CB" w:rsidRPr="007D4AFF">
        <w:rPr>
          <w:sz w:val="56"/>
          <w:szCs w:val="56"/>
        </w:rPr>
        <w:t xml:space="preserve"> </w:t>
      </w:r>
      <w:r w:rsidR="000A435D" w:rsidRPr="007D4AFF">
        <w:rPr>
          <w:sz w:val="56"/>
          <w:szCs w:val="56"/>
        </w:rPr>
        <w:t xml:space="preserve">a zastávek </w:t>
      </w:r>
      <w:r w:rsidR="007F40BF" w:rsidRPr="007D4AFF">
        <w:rPr>
          <w:sz w:val="56"/>
          <w:szCs w:val="56"/>
        </w:rPr>
        <w:t xml:space="preserve">linek PID </w:t>
      </w:r>
      <w:r w:rsidR="009B79BA">
        <w:rPr>
          <w:sz w:val="56"/>
          <w:szCs w:val="56"/>
        </w:rPr>
        <w:t>511</w:t>
      </w:r>
      <w:r w:rsidR="00075B50">
        <w:rPr>
          <w:sz w:val="56"/>
          <w:szCs w:val="56"/>
        </w:rPr>
        <w:t xml:space="preserve"> </w:t>
      </w:r>
      <w:r w:rsidR="00075B50">
        <w:rPr>
          <w:rStyle w:val="Tun"/>
          <w:sz w:val="64"/>
          <w:szCs w:val="6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49"/>
        <w:gridCol w:w="8226"/>
      </w:tblGrid>
      <w:tr w:rsidR="00EE0A94" w14:paraId="7D4E3B0F" w14:textId="77777777" w:rsidTr="00EE0A94">
        <w:trPr>
          <w:jc w:val="center"/>
        </w:trPr>
        <w:tc>
          <w:tcPr>
            <w:tcW w:w="19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37309523" w14:textId="77777777" w:rsidR="00EE0A94" w:rsidRPr="005349BD" w:rsidRDefault="00EE0A94" w:rsidP="005349BD">
            <w:pPr>
              <w:pStyle w:val="tabulkazahlavnadpis"/>
            </w:pPr>
            <w:r w:rsidRPr="005349BD">
              <w:t>Na základě:</w:t>
            </w:r>
          </w:p>
        </w:tc>
        <w:tc>
          <w:tcPr>
            <w:tcW w:w="8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D63222" w14:textId="615370DA" w:rsidR="00C518C2" w:rsidRDefault="00C518C2" w:rsidP="002E2493">
            <w:pPr>
              <w:pStyle w:val="tabulkazahlav"/>
            </w:pPr>
            <w:r>
              <w:t xml:space="preserve">Rozhodnutí </w:t>
            </w:r>
            <w:proofErr w:type="spellStart"/>
            <w:r>
              <w:t>MěÚ</w:t>
            </w:r>
            <w:proofErr w:type="spellEnd"/>
            <w:r>
              <w:t xml:space="preserve"> Příbram, č.j. </w:t>
            </w:r>
            <w:proofErr w:type="spellStart"/>
            <w:r w:rsidR="009B79BA">
              <w:t>MeUPB</w:t>
            </w:r>
            <w:proofErr w:type="spellEnd"/>
            <w:r w:rsidR="009B79BA">
              <w:t xml:space="preserve"> 80741/2026/OSH/</w:t>
            </w:r>
            <w:proofErr w:type="spellStart"/>
            <w:r w:rsidR="009B79BA">
              <w:t>Sib</w:t>
            </w:r>
            <w:proofErr w:type="spellEnd"/>
          </w:p>
        </w:tc>
      </w:tr>
      <w:tr w:rsidR="00EE0A94" w:rsidRPr="005E7287" w14:paraId="25F3E3D7" w14:textId="77777777" w:rsidTr="00EE0A94">
        <w:trPr>
          <w:jc w:val="center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3D3CA031" w14:textId="77777777" w:rsidR="00EE0A94" w:rsidRPr="005349BD" w:rsidRDefault="00EE0A94" w:rsidP="005349BD">
            <w:pPr>
              <w:pStyle w:val="tabulkazahlavnadpis"/>
            </w:pPr>
            <w:r w:rsidRPr="005349BD">
              <w:t>Platnost: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9A446F" w14:textId="77777777" w:rsidR="00C518C2" w:rsidRDefault="009B79BA" w:rsidP="009B79BA">
            <w:pPr>
              <w:tabs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</w:tabs>
              <w:spacing w:line="276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d zahájení provozu 19. 6. 2026</w:t>
            </w:r>
          </w:p>
          <w:p w14:paraId="59DA4773" w14:textId="5BB66365" w:rsidR="009B79BA" w:rsidRPr="009B79BA" w:rsidRDefault="009B79BA" w:rsidP="009B79BA">
            <w:pPr>
              <w:tabs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</w:tabs>
              <w:spacing w:line="276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 ukončení provozu 19. 9. 2026</w:t>
            </w:r>
          </w:p>
        </w:tc>
      </w:tr>
      <w:tr w:rsidR="00EE0A94" w:rsidRPr="005E7287" w14:paraId="4DB69E51" w14:textId="77777777" w:rsidTr="00EE0A94">
        <w:trPr>
          <w:jc w:val="center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0B926E8F" w14:textId="77777777" w:rsidR="00EE0A94" w:rsidRPr="005349BD" w:rsidRDefault="00EE0A94" w:rsidP="005349BD">
            <w:pPr>
              <w:pStyle w:val="tabulkazahlavnadpis"/>
            </w:pPr>
            <w:r w:rsidRPr="005349BD">
              <w:t>Důvod: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A82C42" w14:textId="58BDC655" w:rsidR="00EE0A94" w:rsidRPr="00382C4C" w:rsidRDefault="00EE0A94" w:rsidP="002E2493">
            <w:pPr>
              <w:pStyle w:val="tabulkazahlav"/>
            </w:pPr>
          </w:p>
        </w:tc>
      </w:tr>
      <w:tr w:rsidR="00BC6411" w14:paraId="54C62A6A" w14:textId="77777777" w:rsidTr="00EE0A94">
        <w:trPr>
          <w:jc w:val="center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71E4680F" w14:textId="77777777" w:rsidR="00BC6411" w:rsidRDefault="00BC6411" w:rsidP="005349BD">
            <w:pPr>
              <w:pStyle w:val="tabulkazahlavnadpis"/>
            </w:pPr>
            <w:r>
              <w:t>Žadatel: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78F119" w14:textId="036E92CF" w:rsidR="00BC6411" w:rsidRDefault="00BC6411" w:rsidP="003612CB">
            <w:pPr>
              <w:pStyle w:val="tabulkazahlav"/>
            </w:pPr>
          </w:p>
        </w:tc>
      </w:tr>
      <w:tr w:rsidR="00D119F3" w14:paraId="49D08B38" w14:textId="77777777" w:rsidTr="00EE0A94">
        <w:trPr>
          <w:jc w:val="center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1D119716" w14:textId="2D9F1C0D" w:rsidR="00D119F3" w:rsidRDefault="00D119F3" w:rsidP="005349BD">
            <w:pPr>
              <w:pStyle w:val="tabulkazahlavnadpis"/>
            </w:pPr>
            <w:r>
              <w:t>Investor: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DDE615" w14:textId="4402C034" w:rsidR="00D119F3" w:rsidRDefault="00D119F3" w:rsidP="002E2493">
            <w:pPr>
              <w:pStyle w:val="tabulkazahlav"/>
            </w:pPr>
          </w:p>
        </w:tc>
      </w:tr>
      <w:tr w:rsidR="00167C23" w14:paraId="63132560" w14:textId="77777777" w:rsidTr="00EE0A94">
        <w:trPr>
          <w:jc w:val="center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515618A5" w14:textId="77777777" w:rsidR="00167C23" w:rsidRDefault="007F40BF" w:rsidP="005349BD">
            <w:pPr>
              <w:pStyle w:val="tabulkazahlavnadpis"/>
            </w:pPr>
            <w:r>
              <w:t>Odpovědná osoba</w:t>
            </w:r>
            <w:r w:rsidR="00167C23">
              <w:t>: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FC609C" w14:textId="38945CCA" w:rsidR="00167C23" w:rsidRDefault="00167C23" w:rsidP="002E2493">
            <w:pPr>
              <w:pStyle w:val="tabulkazahlav"/>
            </w:pPr>
          </w:p>
        </w:tc>
      </w:tr>
      <w:tr w:rsidR="00EE0A94" w14:paraId="0E7585B7" w14:textId="77777777" w:rsidTr="00EE0A94">
        <w:trPr>
          <w:jc w:val="center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708DB282" w14:textId="77777777" w:rsidR="00EE0A94" w:rsidRPr="005349BD" w:rsidRDefault="00EE0A94" w:rsidP="005349BD">
            <w:pPr>
              <w:pStyle w:val="tabulkazahlavnadpis"/>
            </w:pPr>
            <w:r w:rsidRPr="005349BD">
              <w:t>Zpracoval: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060EE1" w14:textId="2EB87951" w:rsidR="00EE0A94" w:rsidRDefault="00EE0A94" w:rsidP="00910A78">
            <w:pPr>
              <w:pStyle w:val="tabulkazahlav"/>
            </w:pPr>
          </w:p>
        </w:tc>
      </w:tr>
      <w:tr w:rsidR="00EE0A94" w14:paraId="45A385D7" w14:textId="77777777" w:rsidTr="00EE0A94">
        <w:trPr>
          <w:jc w:val="center"/>
        </w:trPr>
        <w:tc>
          <w:tcPr>
            <w:tcW w:w="1949" w:type="dxa"/>
            <w:tcBorders>
              <w:right w:val="single" w:sz="12" w:space="0" w:color="auto"/>
            </w:tcBorders>
            <w:shd w:val="clear" w:color="auto" w:fill="E6E6E6"/>
          </w:tcPr>
          <w:p w14:paraId="4D9764E4" w14:textId="77777777" w:rsidR="00EE0A94" w:rsidRPr="005349BD" w:rsidRDefault="00EE0A94" w:rsidP="005349BD">
            <w:pPr>
              <w:pStyle w:val="tabulkazahlavnadpis"/>
            </w:pPr>
            <w:r w:rsidRPr="005349BD">
              <w:t>Zpracováno:</w:t>
            </w:r>
          </w:p>
        </w:tc>
        <w:tc>
          <w:tcPr>
            <w:tcW w:w="8226" w:type="dxa"/>
            <w:tcBorders>
              <w:left w:val="single" w:sz="12" w:space="0" w:color="auto"/>
            </w:tcBorders>
            <w:vAlign w:val="center"/>
          </w:tcPr>
          <w:p w14:paraId="44066D7F" w14:textId="7612DA49" w:rsidR="00EE0A94" w:rsidRDefault="00EE0A94" w:rsidP="00EE0A94">
            <w:pPr>
              <w:pStyle w:val="tabulkazahlav"/>
            </w:pPr>
          </w:p>
        </w:tc>
      </w:tr>
    </w:tbl>
    <w:p w14:paraId="4354639D" w14:textId="66ECB48E" w:rsidR="00075B50" w:rsidRPr="00E5130C" w:rsidRDefault="00EE0A94" w:rsidP="00E5130C">
      <w:pPr>
        <w:pStyle w:val="Nadpis1"/>
      </w:pPr>
      <w:r w:rsidRPr="0010179A">
        <w:t>VEDENÍ TRASY</w:t>
      </w:r>
    </w:p>
    <w:p w14:paraId="4D4AA219" w14:textId="77777777" w:rsidR="00E5130C" w:rsidRPr="00E01B0A" w:rsidRDefault="00E5130C" w:rsidP="00E5130C">
      <w:pPr>
        <w:spacing w:line="276" w:lineRule="auto"/>
        <w:rPr>
          <w:rFonts w:cs="Arial"/>
          <w:b/>
          <w:sz w:val="20"/>
          <w:u w:val="single"/>
        </w:rPr>
      </w:pPr>
      <w:r w:rsidRPr="00E01B0A">
        <w:rPr>
          <w:rFonts w:cs="Arial"/>
          <w:b/>
          <w:sz w:val="20"/>
          <w:u w:val="single"/>
        </w:rPr>
        <w:t>směr Příbram</w:t>
      </w:r>
    </w:p>
    <w:p w14:paraId="433971F3" w14:textId="258527B3" w:rsidR="00E5130C" w:rsidRPr="00E01B0A" w:rsidRDefault="00E5130C" w:rsidP="00E5130C">
      <w:pPr>
        <w:spacing w:line="276" w:lineRule="auto"/>
        <w:rPr>
          <w:rFonts w:cs="Arial"/>
          <w:bCs/>
          <w:sz w:val="20"/>
        </w:rPr>
      </w:pPr>
      <w:r w:rsidRPr="00E01B0A">
        <w:rPr>
          <w:rFonts w:cs="Arial"/>
          <w:bCs/>
          <w:sz w:val="20"/>
        </w:rPr>
        <w:t xml:space="preserve">do </w:t>
      </w:r>
      <w:proofErr w:type="spellStart"/>
      <w:r w:rsidRPr="00E01B0A">
        <w:rPr>
          <w:rFonts w:cs="Arial"/>
          <w:bCs/>
          <w:sz w:val="20"/>
        </w:rPr>
        <w:t>zst</w:t>
      </w:r>
      <w:proofErr w:type="spellEnd"/>
      <w:r w:rsidRPr="00E01B0A">
        <w:rPr>
          <w:rFonts w:cs="Arial"/>
          <w:bCs/>
          <w:sz w:val="20"/>
        </w:rPr>
        <w:t>. Nestrašovice beze změny, odkud přímo po III/00416 – vlevo III/00415 – vlevo I/4</w:t>
      </w:r>
      <w:r w:rsidR="00E01B0A">
        <w:rPr>
          <w:rFonts w:cs="Arial"/>
          <w:bCs/>
          <w:sz w:val="20"/>
        </w:rPr>
        <w:t xml:space="preserve"> (604)</w:t>
      </w:r>
      <w:r w:rsidRPr="00E01B0A">
        <w:rPr>
          <w:rFonts w:cs="Arial"/>
          <w:bCs/>
          <w:sz w:val="20"/>
        </w:rPr>
        <w:t xml:space="preserve"> – vlevo III/00410 do </w:t>
      </w:r>
      <w:proofErr w:type="spellStart"/>
      <w:r w:rsidRPr="00E01B0A">
        <w:rPr>
          <w:rFonts w:cs="Arial"/>
          <w:bCs/>
          <w:sz w:val="20"/>
        </w:rPr>
        <w:t>zst</w:t>
      </w:r>
      <w:proofErr w:type="spellEnd"/>
      <w:r w:rsidRPr="00E01B0A">
        <w:rPr>
          <w:rFonts w:cs="Arial"/>
          <w:bCs/>
          <w:sz w:val="20"/>
        </w:rPr>
        <w:t xml:space="preserve">. </w:t>
      </w:r>
      <w:proofErr w:type="gramStart"/>
      <w:r w:rsidRPr="00E01B0A">
        <w:rPr>
          <w:rFonts w:cs="Arial"/>
          <w:bCs/>
          <w:sz w:val="20"/>
        </w:rPr>
        <w:t>Svojšice,,</w:t>
      </w:r>
      <w:proofErr w:type="spellStart"/>
      <w:proofErr w:type="gramEnd"/>
      <w:r w:rsidRPr="00E01B0A">
        <w:rPr>
          <w:rFonts w:cs="Arial"/>
          <w:bCs/>
          <w:sz w:val="20"/>
        </w:rPr>
        <w:t>rozc</w:t>
      </w:r>
      <w:proofErr w:type="spellEnd"/>
      <w:r w:rsidRPr="00E01B0A">
        <w:rPr>
          <w:rFonts w:cs="Arial"/>
          <w:bCs/>
          <w:sz w:val="20"/>
        </w:rPr>
        <w:t>. dále ve své trase a zpět v opačném pořadí.</w:t>
      </w:r>
    </w:p>
    <w:p w14:paraId="1E1498DE" w14:textId="77777777" w:rsidR="00075B50" w:rsidRPr="00E01B0A" w:rsidRDefault="00075B50" w:rsidP="00E5130C">
      <w:pPr>
        <w:rPr>
          <w:rFonts w:cs="Arial"/>
          <w:bCs/>
          <w:sz w:val="20"/>
        </w:rPr>
      </w:pPr>
    </w:p>
    <w:p w14:paraId="1F58010F" w14:textId="5C69D6F7" w:rsidR="00EE0A94" w:rsidRDefault="00EE0A94" w:rsidP="00EE0A94">
      <w:pPr>
        <w:pStyle w:val="Nadpis1"/>
      </w:pPr>
      <w:r>
        <w:t>ZASTÁVKY</w:t>
      </w:r>
      <w:r w:rsidR="00080024" w:rsidRPr="00080024">
        <w:t xml:space="preserve"> </w:t>
      </w:r>
    </w:p>
    <w:p w14:paraId="4817F140" w14:textId="77777777" w:rsidR="00075B50" w:rsidRPr="00E01B0A" w:rsidRDefault="00075B50" w:rsidP="00075B50">
      <w:pPr>
        <w:spacing w:line="276" w:lineRule="auto"/>
        <w:rPr>
          <w:rFonts w:cs="Arial"/>
          <w:b/>
          <w:sz w:val="20"/>
          <w:u w:val="single"/>
        </w:rPr>
      </w:pPr>
      <w:r w:rsidRPr="00E01B0A">
        <w:rPr>
          <w:rFonts w:cs="Arial"/>
          <w:b/>
          <w:sz w:val="20"/>
          <w:u w:val="single"/>
        </w:rPr>
        <w:t>ruší se</w:t>
      </w:r>
    </w:p>
    <w:p w14:paraId="6269FDAA" w14:textId="21E8C86C" w:rsidR="00E01B0A" w:rsidRPr="00E01B0A" w:rsidRDefault="00E01B0A" w:rsidP="00E01B0A">
      <w:pPr>
        <w:rPr>
          <w:rFonts w:cs="Arial"/>
          <w:sz w:val="20"/>
        </w:rPr>
      </w:pPr>
      <w:r w:rsidRPr="00E01B0A">
        <w:rPr>
          <w:rFonts w:cs="Arial"/>
          <w:sz w:val="20"/>
        </w:rPr>
        <w:t>Svojšice</w:t>
      </w:r>
      <w:r w:rsidR="00C771AB">
        <w:rPr>
          <w:rFonts w:cs="Arial"/>
          <w:sz w:val="20"/>
        </w:rPr>
        <w:t xml:space="preserve"> 5715</w:t>
      </w:r>
    </w:p>
    <w:p w14:paraId="173558C6" w14:textId="77777777" w:rsidR="00E01B0A" w:rsidRDefault="00E01B0A" w:rsidP="00E01B0A">
      <w:pPr>
        <w:rPr>
          <w:rFonts w:cs="Arial"/>
          <w:sz w:val="22"/>
        </w:rPr>
      </w:pPr>
    </w:p>
    <w:p w14:paraId="749B5AA0" w14:textId="77777777" w:rsidR="00E01B0A" w:rsidRPr="00E01B0A" w:rsidRDefault="00E01B0A" w:rsidP="00E01B0A">
      <w:pPr>
        <w:spacing w:line="276" w:lineRule="auto"/>
        <w:rPr>
          <w:rFonts w:cs="Arial"/>
          <w:b/>
          <w:sz w:val="20"/>
          <w:u w:val="single"/>
        </w:rPr>
      </w:pPr>
      <w:r w:rsidRPr="00E01B0A">
        <w:rPr>
          <w:rFonts w:cs="Arial"/>
          <w:b/>
          <w:sz w:val="20"/>
          <w:u w:val="single"/>
        </w:rPr>
        <w:t>zřizuje se</w:t>
      </w:r>
    </w:p>
    <w:p w14:paraId="06F09CE5" w14:textId="13B75FCD" w:rsidR="00E01B0A" w:rsidRPr="00E01B0A" w:rsidRDefault="00E01B0A" w:rsidP="00E01B0A">
      <w:pPr>
        <w:rPr>
          <w:rFonts w:cs="Arial"/>
          <w:sz w:val="20"/>
        </w:rPr>
      </w:pPr>
      <w:proofErr w:type="gramStart"/>
      <w:r w:rsidRPr="00E01B0A">
        <w:rPr>
          <w:rFonts w:cs="Arial"/>
          <w:sz w:val="20"/>
        </w:rPr>
        <w:t>Svojšice,,</w:t>
      </w:r>
      <w:proofErr w:type="spellStart"/>
      <w:proofErr w:type="gramEnd"/>
      <w:r w:rsidRPr="00E01B0A">
        <w:rPr>
          <w:rFonts w:cs="Arial"/>
          <w:sz w:val="20"/>
        </w:rPr>
        <w:t>rozc</w:t>
      </w:r>
      <w:proofErr w:type="spellEnd"/>
      <w:r w:rsidRPr="00E01B0A">
        <w:rPr>
          <w:rFonts w:cs="Arial"/>
          <w:sz w:val="20"/>
        </w:rPr>
        <w:t>.</w:t>
      </w:r>
      <w:r w:rsidR="00C771AB">
        <w:rPr>
          <w:rFonts w:cs="Arial"/>
          <w:sz w:val="20"/>
        </w:rPr>
        <w:t xml:space="preserve"> 5916</w:t>
      </w:r>
    </w:p>
    <w:p w14:paraId="052A33BE" w14:textId="77777777" w:rsidR="008A6CB2" w:rsidRDefault="008A6CB2" w:rsidP="00075B50">
      <w:pPr>
        <w:ind w:left="68"/>
        <w:rPr>
          <w:rFonts w:cs="Arial"/>
        </w:rPr>
      </w:pPr>
    </w:p>
    <w:p w14:paraId="72473A55" w14:textId="4B6C6AA7" w:rsidR="00EE0A94" w:rsidRDefault="00EE0A94" w:rsidP="007F40BF">
      <w:pPr>
        <w:pStyle w:val="Nadpis1"/>
      </w:pPr>
      <w:r>
        <w:t>Provozní parametry</w:t>
      </w:r>
    </w:p>
    <w:p w14:paraId="3195CF4F" w14:textId="79CFDEB8" w:rsidR="00EE0A94" w:rsidRPr="00AA5C82" w:rsidRDefault="00EE0A94" w:rsidP="000B2221">
      <w:pPr>
        <w:pStyle w:val="parametry"/>
      </w:pPr>
      <w:r>
        <w:t xml:space="preserve">– </w:t>
      </w:r>
      <w:r w:rsidRPr="000B2221">
        <w:t>zapracováno</w:t>
      </w:r>
      <w:r>
        <w:t xml:space="preserve"> do </w:t>
      </w:r>
      <w:r w:rsidRPr="00B57589">
        <w:t xml:space="preserve">databáze </w:t>
      </w:r>
      <w:proofErr w:type="gramStart"/>
      <w:r w:rsidRPr="00B57589">
        <w:t xml:space="preserve">JŘ:   </w:t>
      </w:r>
      <w:proofErr w:type="gramEnd"/>
      <w:r w:rsidRPr="00B57589">
        <w:tab/>
      </w:r>
      <w:r w:rsidR="00E01B0A">
        <w:rPr>
          <w:b/>
          <w:bCs/>
        </w:rPr>
        <w:t>A</w:t>
      </w:r>
      <w:r w:rsidR="007F40BF">
        <w:rPr>
          <w:rStyle w:val="Tun"/>
        </w:rPr>
        <w:t>N</w:t>
      </w:r>
      <w:r w:rsidR="00E01B0A">
        <w:rPr>
          <w:rStyle w:val="Tun"/>
        </w:rPr>
        <w:t>O</w:t>
      </w:r>
      <w:r w:rsidR="0058733D" w:rsidRPr="0058733D">
        <w:t xml:space="preserve"> </w:t>
      </w:r>
    </w:p>
    <w:p w14:paraId="5B3ECA10" w14:textId="2F53757F" w:rsidR="00EE0A94" w:rsidRPr="00B57589" w:rsidRDefault="00EE0A94" w:rsidP="000B2221">
      <w:pPr>
        <w:pStyle w:val="parametry"/>
      </w:pPr>
      <w:r w:rsidRPr="00B57589">
        <w:t xml:space="preserve">– </w:t>
      </w:r>
      <w:r w:rsidR="00C55935" w:rsidRPr="00C55935">
        <w:t xml:space="preserve">namluvení neexistující </w:t>
      </w:r>
      <w:proofErr w:type="gramStart"/>
      <w:r w:rsidR="00C55935" w:rsidRPr="00C55935">
        <w:t>zastávky</w:t>
      </w:r>
      <w:r w:rsidRPr="00B57589">
        <w:t xml:space="preserve">:   </w:t>
      </w:r>
      <w:proofErr w:type="gramEnd"/>
      <w:r w:rsidRPr="00B57589">
        <w:t xml:space="preserve">       </w:t>
      </w:r>
      <w:r w:rsidRPr="00B57589">
        <w:tab/>
      </w:r>
      <w:r w:rsidRPr="00EE0A94">
        <w:rPr>
          <w:rStyle w:val="Tun"/>
        </w:rPr>
        <w:t>NE</w:t>
      </w:r>
    </w:p>
    <w:p w14:paraId="12DAA2C7" w14:textId="6BEDE652" w:rsidR="00EE0A94" w:rsidRPr="006339C8" w:rsidRDefault="00EE0A94" w:rsidP="000B2221">
      <w:pPr>
        <w:pStyle w:val="parametry"/>
      </w:pPr>
      <w:r w:rsidRPr="00B57589">
        <w:t xml:space="preserve">– nutný </w:t>
      </w:r>
      <w:proofErr w:type="spellStart"/>
      <w:r w:rsidRPr="00B57589">
        <w:t>vývěs</w:t>
      </w:r>
      <w:proofErr w:type="spellEnd"/>
      <w:r w:rsidRPr="00B57589">
        <w:t xml:space="preserve"> JŘ:</w:t>
      </w:r>
      <w:r w:rsidRPr="00B57589">
        <w:tab/>
      </w:r>
      <w:r w:rsidR="00E01B0A">
        <w:rPr>
          <w:b/>
          <w:bCs/>
        </w:rPr>
        <w:t>A</w:t>
      </w:r>
      <w:r w:rsidR="00B30417">
        <w:rPr>
          <w:rStyle w:val="Tun"/>
        </w:rPr>
        <w:t>N</w:t>
      </w:r>
      <w:r w:rsidR="00E01B0A">
        <w:rPr>
          <w:rStyle w:val="Tun"/>
        </w:rPr>
        <w:t>O</w:t>
      </w:r>
    </w:p>
    <w:p w14:paraId="68A37366" w14:textId="08CB04A1" w:rsidR="00EE0A94" w:rsidRPr="004F3CD1" w:rsidRDefault="00EE0A94" w:rsidP="000B2221">
      <w:pPr>
        <w:pStyle w:val="parametry"/>
      </w:pPr>
      <w:r>
        <w:t xml:space="preserve">– </w:t>
      </w:r>
      <w:r w:rsidRPr="004F3CD1">
        <w:t>změna dat pro palubní PC:</w:t>
      </w:r>
      <w:r>
        <w:tab/>
      </w:r>
      <w:r w:rsidR="00E01B0A">
        <w:rPr>
          <w:b/>
          <w:bCs/>
        </w:rPr>
        <w:t>A</w:t>
      </w:r>
      <w:r w:rsidR="007F40BF">
        <w:rPr>
          <w:rStyle w:val="Tun"/>
        </w:rPr>
        <w:t>N</w:t>
      </w:r>
      <w:r w:rsidR="00E01B0A">
        <w:rPr>
          <w:rStyle w:val="Tun"/>
        </w:rPr>
        <w:t>O</w:t>
      </w:r>
      <w:r w:rsidR="00B67825" w:rsidRPr="00B67825">
        <w:rPr>
          <w:noProof/>
          <w:lang w:eastAsia="cs-CZ"/>
        </w:rPr>
        <w:t xml:space="preserve"> </w:t>
      </w:r>
    </w:p>
    <w:p w14:paraId="618EF85A" w14:textId="443D41B3" w:rsidR="00EE0A94" w:rsidRPr="00AA5C82" w:rsidRDefault="00EE0A94" w:rsidP="000B2221">
      <w:pPr>
        <w:pStyle w:val="parametry"/>
        <w:rPr>
          <w:rStyle w:val="Tun"/>
          <w:b w:val="0"/>
        </w:rPr>
      </w:pPr>
      <w:r>
        <w:t>–</w:t>
      </w:r>
      <w:r w:rsidRPr="002C14E2">
        <w:t xml:space="preserve"> </w:t>
      </w:r>
      <w:proofErr w:type="spellStart"/>
      <w:r w:rsidRPr="002C14E2">
        <w:t>vývěs</w:t>
      </w:r>
      <w:proofErr w:type="spellEnd"/>
      <w:r w:rsidRPr="002C14E2">
        <w:t xml:space="preserve"> informačních vývěsek:</w:t>
      </w:r>
      <w:r>
        <w:tab/>
      </w:r>
      <w:r w:rsidR="00AD09ED">
        <w:rPr>
          <w:rStyle w:val="Tun"/>
        </w:rPr>
        <w:t>ANO</w:t>
      </w:r>
    </w:p>
    <w:p w14:paraId="44DA8EE7" w14:textId="1941FE18" w:rsidR="00EE0A94" w:rsidRDefault="00EE0A94" w:rsidP="00EE0A94">
      <w:pPr>
        <w:pStyle w:val="Nadpis1"/>
      </w:pPr>
      <w:r>
        <w:t>OZNAČNÍ</w:t>
      </w:r>
      <w:r w:rsidR="00B67825">
        <w:t>KY ZASTÁVEK A INFORMAČNÍ SYSTÉM</w:t>
      </w:r>
    </w:p>
    <w:p w14:paraId="0FA91793" w14:textId="77777777" w:rsidR="00C55935" w:rsidRDefault="00EE0A94" w:rsidP="000B2221">
      <w:pPr>
        <w:pStyle w:val="parametry"/>
      </w:pPr>
      <w:r>
        <w:t xml:space="preserve">– </w:t>
      </w:r>
      <w:r w:rsidR="00C55935" w:rsidRPr="00C55935">
        <w:t xml:space="preserve">nutnost umístění provizorního označníku: </w:t>
      </w:r>
      <w:r w:rsidR="003612CB">
        <w:tab/>
      </w:r>
      <w:r w:rsidR="008D1AD0">
        <w:rPr>
          <w:rStyle w:val="Tun"/>
        </w:rPr>
        <w:t>NE</w:t>
      </w:r>
    </w:p>
    <w:p w14:paraId="64FA2C34" w14:textId="77777777" w:rsidR="00C55935" w:rsidRDefault="00C55935" w:rsidP="000B2221">
      <w:pPr>
        <w:pStyle w:val="parametry"/>
      </w:pPr>
      <w:r>
        <w:t xml:space="preserve">– </w:t>
      </w:r>
      <w:r w:rsidRPr="00C55935">
        <w:t>počet ks provizorních označníků:</w:t>
      </w:r>
      <w:r w:rsidR="003612CB">
        <w:tab/>
      </w:r>
      <w:r w:rsidR="008D1AD0" w:rsidRPr="003F7AF6">
        <w:rPr>
          <w:b/>
          <w:bCs/>
        </w:rPr>
        <w:t>0</w:t>
      </w:r>
      <w:r w:rsidRPr="003F7AF6">
        <w:rPr>
          <w:b/>
          <w:bCs/>
        </w:rPr>
        <w:t xml:space="preserve"> ks</w:t>
      </w:r>
    </w:p>
    <w:p w14:paraId="6C7EC3DE" w14:textId="77777777" w:rsidR="00C55935" w:rsidRPr="003612CB" w:rsidRDefault="00C55935" w:rsidP="000B2221">
      <w:pPr>
        <w:pStyle w:val="parametry"/>
      </w:pPr>
      <w:r>
        <w:t xml:space="preserve">– </w:t>
      </w:r>
      <w:r w:rsidRPr="00C55935">
        <w:t xml:space="preserve">umístění zastávkou službou PID: </w:t>
      </w:r>
      <w:r>
        <w:tab/>
      </w:r>
      <w:r w:rsidR="008D1AD0">
        <w:rPr>
          <w:rStyle w:val="Tun"/>
        </w:rPr>
        <w:t>NE</w:t>
      </w:r>
    </w:p>
    <w:p w14:paraId="1B6FCD7F" w14:textId="77777777" w:rsidR="00F429D2" w:rsidRDefault="00F429D2" w:rsidP="000B2221">
      <w:pPr>
        <w:pStyle w:val="parametry"/>
        <w:rPr>
          <w:rStyle w:val="Tun"/>
        </w:rPr>
      </w:pPr>
    </w:p>
    <w:p w14:paraId="2B2B4639" w14:textId="77777777" w:rsidR="00F429D2" w:rsidRDefault="00F429D2" w:rsidP="000B2221">
      <w:pPr>
        <w:pStyle w:val="parametry"/>
        <w:rPr>
          <w:rStyle w:val="Tun"/>
        </w:rPr>
      </w:pPr>
    </w:p>
    <w:p w14:paraId="3C95AB61" w14:textId="77777777" w:rsidR="002A7600" w:rsidRDefault="002A7600">
      <w:pPr>
        <w:tabs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</w:tabs>
        <w:jc w:val="left"/>
        <w:rPr>
          <w:b/>
          <w:bCs/>
          <w:caps/>
          <w:sz w:val="24"/>
        </w:rPr>
      </w:pPr>
      <w:r>
        <w:rPr>
          <w:bCs/>
        </w:rPr>
        <w:br w:type="page"/>
      </w:r>
    </w:p>
    <w:p w14:paraId="3631BE51" w14:textId="64B6317E" w:rsidR="0058733D" w:rsidRPr="002A7600" w:rsidRDefault="002A7600" w:rsidP="002A7600">
      <w:pPr>
        <w:pStyle w:val="Nadpis1"/>
        <w:tabs>
          <w:tab w:val="clear" w:pos="851"/>
        </w:tabs>
        <w:ind w:left="0" w:firstLine="0"/>
        <w:rPr>
          <w:bCs/>
        </w:rPr>
      </w:pPr>
      <w:r w:rsidRPr="002A7600">
        <w:rPr>
          <w:bCs/>
        </w:rPr>
        <w:lastRenderedPageBreak/>
        <w:t>Schéma</w:t>
      </w:r>
    </w:p>
    <w:p w14:paraId="2D5EF973" w14:textId="6A6B58EF" w:rsidR="0058733D" w:rsidRDefault="00D43B39" w:rsidP="00D43B39">
      <w:pPr>
        <w:pStyle w:val="parametry"/>
        <w:jc w:val="center"/>
        <w:rPr>
          <w:rStyle w:val="Tun"/>
        </w:rPr>
      </w:pPr>
      <w:r>
        <w:rPr>
          <w:noProof/>
        </w:rPr>
        <w:drawing>
          <wp:inline distT="0" distB="0" distL="0" distR="0" wp14:anchorId="1040F66C" wp14:editId="2EFE30EC">
            <wp:extent cx="6480175" cy="4497070"/>
            <wp:effectExtent l="0" t="0" r="0" b="0"/>
            <wp:docPr id="5401678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EA3B" w14:textId="77777777" w:rsidR="002A3F18" w:rsidRPr="0081202E" w:rsidRDefault="002A3F18" w:rsidP="002A3F18">
      <w:pPr>
        <w:rPr>
          <w:rFonts w:cs="Arial"/>
          <w:b/>
        </w:rPr>
      </w:pPr>
    </w:p>
    <w:p w14:paraId="2F948A51" w14:textId="13D1AEDF" w:rsidR="0058733D" w:rsidRDefault="0058733D" w:rsidP="002A7600">
      <w:pPr>
        <w:pStyle w:val="parametry"/>
        <w:jc w:val="center"/>
        <w:rPr>
          <w:rStyle w:val="Tun"/>
        </w:rPr>
      </w:pPr>
    </w:p>
    <w:p w14:paraId="708B2196" w14:textId="77777777" w:rsidR="0058733D" w:rsidRDefault="0058733D" w:rsidP="000B2221">
      <w:pPr>
        <w:pStyle w:val="parametry"/>
        <w:rPr>
          <w:rStyle w:val="Tun"/>
        </w:rPr>
      </w:pPr>
    </w:p>
    <w:p w14:paraId="0F48720C" w14:textId="77777777" w:rsidR="00FF01E6" w:rsidRDefault="00FF01E6" w:rsidP="00056DC9">
      <w:pPr>
        <w:jc w:val="center"/>
      </w:pPr>
      <w:bookmarkStart w:id="0" w:name="_GoBack"/>
      <w:bookmarkEnd w:id="0"/>
    </w:p>
    <w:p w14:paraId="694BED81" w14:textId="77777777" w:rsidR="00FF01E6" w:rsidRDefault="00FF01E6" w:rsidP="00056DC9">
      <w:pPr>
        <w:jc w:val="center"/>
      </w:pPr>
    </w:p>
    <w:p w14:paraId="20E36214" w14:textId="77777777" w:rsidR="00FF01E6" w:rsidRDefault="00FF01E6" w:rsidP="00056DC9">
      <w:pPr>
        <w:jc w:val="center"/>
      </w:pPr>
    </w:p>
    <w:p w14:paraId="31DB9D74" w14:textId="73644A2D" w:rsidR="008A0BE0" w:rsidRDefault="00056DC9" w:rsidP="00D43B39">
      <w:r w:rsidRPr="00EE0A94">
        <w:t>Dotčení dopravci:</w:t>
      </w:r>
      <w:r w:rsidR="008D1AD0">
        <w:tab/>
      </w:r>
      <w:r w:rsidR="007F40BF">
        <w:t>ARRIVA STŘEDNÍ ČECHY s.r.o.</w:t>
      </w:r>
    </w:p>
    <w:sectPr w:rsidR="008A0BE0" w:rsidSect="00B512D6">
      <w:headerReference w:type="even" r:id="rId14"/>
      <w:type w:val="continuous"/>
      <w:pgSz w:w="11907" w:h="16840" w:code="9"/>
      <w:pgMar w:top="1134" w:right="851" w:bottom="851" w:left="851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16903" w14:textId="77777777" w:rsidR="00CD5928" w:rsidRDefault="00CD5928">
      <w:r>
        <w:separator/>
      </w:r>
    </w:p>
    <w:p w14:paraId="4B268124" w14:textId="77777777" w:rsidR="00CD5928" w:rsidRDefault="00CD5928"/>
  </w:endnote>
  <w:endnote w:type="continuationSeparator" w:id="0">
    <w:p w14:paraId="5188AE8B" w14:textId="77777777" w:rsidR="00CD5928" w:rsidRDefault="00CD5928">
      <w:r>
        <w:continuationSeparator/>
      </w:r>
    </w:p>
    <w:p w14:paraId="039CFE6A" w14:textId="77777777" w:rsidR="00CD5928" w:rsidRDefault="00CD59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table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09F9D" w14:textId="77777777" w:rsidR="00C261DD" w:rsidRPr="000714D0" w:rsidRDefault="00C261DD" w:rsidP="00C261DD">
    <w:pPr>
      <w:pStyle w:val="Zpat"/>
      <w:tabs>
        <w:tab w:val="right" w:pos="10772"/>
      </w:tabs>
    </w:pPr>
    <w:r>
      <w:t xml:space="preserve">www.pid.cz </w:t>
    </w:r>
    <w:r>
      <w:rPr>
        <w:rFonts w:cs="Arial"/>
      </w:rPr>
      <w:t>●</w:t>
    </w:r>
    <w:r w:rsidR="00801DDC">
      <w:t xml:space="preserve"> sekretariat</w:t>
    </w:r>
    <w:r w:rsidRPr="0029358D">
      <w:t>@ropid.cz</w:t>
    </w:r>
    <w:r>
      <w:t xml:space="preserve"> </w:t>
    </w:r>
    <w:r>
      <w:rPr>
        <w:rFonts w:cs="Arial"/>
      </w:rPr>
      <w:t>●</w:t>
    </w:r>
    <w:r>
      <w:t xml:space="preserve"> </w:t>
    </w:r>
    <w:r w:rsidRPr="0029358D">
      <w:t>idsk@idsk.cz</w:t>
    </w:r>
    <w:r>
      <w:t xml:space="preserve"> </w:t>
    </w:r>
    <w:r>
      <w:rPr>
        <w:rFonts w:cs="Arial"/>
      </w:rPr>
      <w:t>●</w:t>
    </w:r>
    <w:r>
      <w:t xml:space="preserve"> </w:t>
    </w:r>
    <w:proofErr w:type="spellStart"/>
    <w:r w:rsidRPr="0029358D">
      <w:t>info</w:t>
    </w:r>
    <w:proofErr w:type="spellEnd"/>
    <w:r w:rsidRPr="0029358D">
      <w:t xml:space="preserve"> +420 234 704 560</w:t>
    </w: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67825">
      <w:rPr>
        <w:noProof/>
      </w:rPr>
      <w:t>2</w:t>
    </w:r>
    <w:r>
      <w:fldChar w:fldCharType="end"/>
    </w:r>
    <w:r>
      <w:t>/</w:t>
    </w:r>
    <w:r w:rsidR="00CD5928">
      <w:fldChar w:fldCharType="begin"/>
    </w:r>
    <w:r w:rsidR="00CD5928">
      <w:instrText xml:space="preserve"> NUMPAGES   \* MERGEFORMAT </w:instrText>
    </w:r>
    <w:r w:rsidR="00CD5928">
      <w:fldChar w:fldCharType="separate"/>
    </w:r>
    <w:r w:rsidR="001756EB">
      <w:rPr>
        <w:noProof/>
      </w:rPr>
      <w:t>1</w:t>
    </w:r>
    <w:r w:rsidR="00CD592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FB0C" w14:textId="77777777" w:rsidR="00C261DD" w:rsidRPr="00C261DD" w:rsidRDefault="00801DDC" w:rsidP="00C261DD">
    <w:pPr>
      <w:pStyle w:val="Zpat"/>
    </w:pPr>
    <w:r>
      <w:t>www.pid.cz ● sekretariat</w:t>
    </w:r>
    <w:r w:rsidR="00C261DD" w:rsidRPr="00C261DD">
      <w:t xml:space="preserve">@ropid.cz ● idsk@idsk.cz ● </w:t>
    </w:r>
    <w:proofErr w:type="spellStart"/>
    <w:r w:rsidR="00C261DD" w:rsidRPr="00C261DD">
      <w:t>info</w:t>
    </w:r>
    <w:proofErr w:type="spellEnd"/>
    <w:r w:rsidR="00C261DD" w:rsidRPr="00C261DD">
      <w:t xml:space="preserve"> +420 234 704 560</w:t>
    </w:r>
    <w:r w:rsidR="00C261DD" w:rsidRPr="00C261DD">
      <w:tab/>
      <w:t xml:space="preserve">strana </w:t>
    </w:r>
    <w:r w:rsidR="00C261DD" w:rsidRPr="00C261DD">
      <w:fldChar w:fldCharType="begin"/>
    </w:r>
    <w:r w:rsidR="00C261DD" w:rsidRPr="00C261DD">
      <w:instrText>PAGE   \* MERGEFORMAT</w:instrText>
    </w:r>
    <w:r w:rsidR="00C261DD" w:rsidRPr="00C261DD">
      <w:fldChar w:fldCharType="separate"/>
    </w:r>
    <w:r w:rsidR="001756EB">
      <w:rPr>
        <w:noProof/>
      </w:rPr>
      <w:t>1</w:t>
    </w:r>
    <w:r w:rsidR="00C261DD" w:rsidRPr="00C261DD">
      <w:fldChar w:fldCharType="end"/>
    </w:r>
    <w:r w:rsidR="00C261DD" w:rsidRPr="00C261DD">
      <w:t>/</w:t>
    </w:r>
    <w:r w:rsidR="00CD5928">
      <w:fldChar w:fldCharType="begin"/>
    </w:r>
    <w:r w:rsidR="00CD5928">
      <w:instrText xml:space="preserve"> NUMPAGES   \* MERGEFORMAT </w:instrText>
    </w:r>
    <w:r w:rsidR="00CD5928">
      <w:fldChar w:fldCharType="separate"/>
    </w:r>
    <w:r w:rsidR="001756EB">
      <w:rPr>
        <w:noProof/>
      </w:rPr>
      <w:t>1</w:t>
    </w:r>
    <w:r w:rsidR="00CD59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57E66" w14:textId="77777777" w:rsidR="00CD5928" w:rsidRDefault="00CD5928">
      <w:r>
        <w:separator/>
      </w:r>
    </w:p>
    <w:p w14:paraId="277EDE7B" w14:textId="77777777" w:rsidR="00CD5928" w:rsidRDefault="00CD5928"/>
  </w:footnote>
  <w:footnote w:type="continuationSeparator" w:id="0">
    <w:p w14:paraId="6609FADF" w14:textId="77777777" w:rsidR="00CD5928" w:rsidRDefault="00CD5928">
      <w:r>
        <w:continuationSeparator/>
      </w:r>
    </w:p>
    <w:p w14:paraId="27EA23E4" w14:textId="77777777" w:rsidR="00CD5928" w:rsidRDefault="00CD59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DA033" w14:textId="77777777" w:rsidR="00C261DD" w:rsidRPr="00677721" w:rsidRDefault="00B512D6" w:rsidP="00677721">
    <w:pPr>
      <w:pStyle w:val="Zhlav"/>
    </w:pPr>
    <w:r w:rsidRPr="00677721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E2407EB" wp14:editId="57509611">
          <wp:simplePos x="0" y="0"/>
          <wp:positionH relativeFrom="margin">
            <wp:posOffset>6224270</wp:posOffset>
          </wp:positionH>
          <wp:positionV relativeFrom="margin">
            <wp:posOffset>-332105</wp:posOffset>
          </wp:positionV>
          <wp:extent cx="258445" cy="179705"/>
          <wp:effectExtent l="0" t="0" r="0" b="0"/>
          <wp:wrapNone/>
          <wp:docPr id="2" name="Obrázek 3" descr="D:\GRAFIKA\Grafika\Logo\PID+ROPID+IDSK\Logo PID\logo PID_barv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:\GRAFIKA\Grafika\Logo\PID+ROPID+IDSK\Logo PID\logo PID_barva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7721" w:rsidRPr="00677721">
      <w:rPr>
        <w:rStyle w:val="mal-nadpis-linka"/>
        <w:b w:val="0"/>
        <w:sz w:val="24"/>
        <w:szCs w:val="22"/>
      </w:rPr>
      <w:t xml:space="preserve"> Dopravní opatře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22560" w14:textId="77777777" w:rsidR="00382C4C" w:rsidRPr="00B512D6" w:rsidRDefault="00EE0A94" w:rsidP="00B512D6">
    <w:pPr>
      <w:pStyle w:val="Zhlavnaprvnstran"/>
    </w:pPr>
    <w:r>
      <w:rPr>
        <w:rStyle w:val="mal-nadpis-linka"/>
        <w:b/>
        <w:sz w:val="56"/>
        <w:szCs w:val="22"/>
      </w:rPr>
      <w:t>Dopravní opatření</w:t>
    </w:r>
    <w:r w:rsidR="00B512D6" w:rsidRPr="00B512D6">
      <w:rPr>
        <w:lang w:eastAsia="cs-CZ"/>
      </w:rPr>
      <w:drawing>
        <wp:anchor distT="0" distB="0" distL="114300" distR="114300" simplePos="0" relativeHeight="251657216" behindDoc="0" locked="1" layoutInCell="1" allowOverlap="1" wp14:anchorId="4999DFE5" wp14:editId="2F2F263D">
          <wp:simplePos x="0" y="0"/>
          <wp:positionH relativeFrom="margin">
            <wp:posOffset>5756910</wp:posOffset>
          </wp:positionH>
          <wp:positionV relativeFrom="paragraph">
            <wp:posOffset>-55880</wp:posOffset>
          </wp:positionV>
          <wp:extent cx="724535" cy="504190"/>
          <wp:effectExtent l="0" t="0" r="0" b="0"/>
          <wp:wrapNone/>
          <wp:docPr id="3" name="Obrázek 4" descr="D:\GRAFIKA\Grafika\Logo\PID+ROPID+IDSK\Logo PID\logo PID_barv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:\GRAFIKA\Grafika\Logo\PID+ROPID+IDSK\Logo PID\logo PID_barva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C1DB9" w14:textId="77777777" w:rsidR="00B2092A" w:rsidRDefault="00B209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229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FE1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84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E62C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CA8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942F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BC1D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7EA6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108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668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A34"/>
    <w:multiLevelType w:val="singleLevel"/>
    <w:tmpl w:val="97369A32"/>
    <w:lvl w:ilvl="0">
      <w:start w:val="1"/>
      <w:numFmt w:val="decimal"/>
      <w:lvlText w:val="%1)"/>
      <w:legacy w:legacy="1" w:legacySpace="120" w:legacyIndent="360"/>
      <w:lvlJc w:val="left"/>
      <w:pPr>
        <w:ind w:left="927" w:hanging="360"/>
      </w:pPr>
      <w:rPr>
        <w:b/>
      </w:rPr>
    </w:lvl>
  </w:abstractNum>
  <w:abstractNum w:abstractNumId="11" w15:restartNumberingAfterBreak="0">
    <w:nsid w:val="06F634C1"/>
    <w:multiLevelType w:val="hybridMultilevel"/>
    <w:tmpl w:val="709EEF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45C89"/>
    <w:multiLevelType w:val="hybridMultilevel"/>
    <w:tmpl w:val="709EEF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BC2D88"/>
    <w:multiLevelType w:val="multilevel"/>
    <w:tmpl w:val="1BC22ADE"/>
    <w:lvl w:ilvl="0">
      <w:start w:val="1"/>
      <w:numFmt w:val="upperLetter"/>
      <w:lvlText w:val="%1)"/>
      <w:lvlJc w:val="left"/>
      <w:pPr>
        <w:tabs>
          <w:tab w:val="num" w:pos="908"/>
        </w:tabs>
        <w:ind w:left="90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1C5052D5"/>
    <w:multiLevelType w:val="multilevel"/>
    <w:tmpl w:val="D472B17A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2" w:hanging="41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8616" w:hanging="1800"/>
      </w:pPr>
      <w:rPr>
        <w:rFonts w:hint="default"/>
      </w:rPr>
    </w:lvl>
  </w:abstractNum>
  <w:abstractNum w:abstractNumId="15" w15:restartNumberingAfterBreak="0">
    <w:nsid w:val="24B9113E"/>
    <w:multiLevelType w:val="hybridMultilevel"/>
    <w:tmpl w:val="1D1C41BE"/>
    <w:lvl w:ilvl="0" w:tplc="AF1082A2">
      <w:numFmt w:val="bullet"/>
      <w:lvlText w:val="-"/>
      <w:lvlJc w:val="left"/>
      <w:pPr>
        <w:ind w:left="433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6" w15:restartNumberingAfterBreak="0">
    <w:nsid w:val="3F914BFF"/>
    <w:multiLevelType w:val="multilevel"/>
    <w:tmpl w:val="4F062F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44524026"/>
    <w:multiLevelType w:val="multilevel"/>
    <w:tmpl w:val="C6AAF9FC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4F036F74"/>
    <w:multiLevelType w:val="multilevel"/>
    <w:tmpl w:val="0D5616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5DC234FC"/>
    <w:multiLevelType w:val="hybridMultilevel"/>
    <w:tmpl w:val="C6AAF9FC"/>
    <w:lvl w:ilvl="0" w:tplc="9604887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4B5C5C18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97E2327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3B940C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4300BCB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9716BC82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47167CD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9D04D7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79483A4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644C7E3A"/>
    <w:multiLevelType w:val="hybridMultilevel"/>
    <w:tmpl w:val="C9E62B68"/>
    <w:lvl w:ilvl="0" w:tplc="0652B78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E2282E"/>
    <w:multiLevelType w:val="multilevel"/>
    <w:tmpl w:val="C6AAF9FC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6D2169E3"/>
    <w:multiLevelType w:val="hybridMultilevel"/>
    <w:tmpl w:val="E48A1782"/>
    <w:lvl w:ilvl="0" w:tplc="CF904C5C">
      <w:start w:val="1"/>
      <w:numFmt w:val="decimal"/>
      <w:pStyle w:val="Nadpis1"/>
      <w:lvlText w:val="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72FF025E"/>
    <w:multiLevelType w:val="multilevel"/>
    <w:tmpl w:val="8D22BF42"/>
    <w:lvl w:ilvl="0">
      <w:start w:val="4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315B76"/>
    <w:multiLevelType w:val="hybridMultilevel"/>
    <w:tmpl w:val="D05E5D66"/>
    <w:lvl w:ilvl="0" w:tplc="D3085386">
      <w:start w:val="1"/>
      <w:numFmt w:val="upperLetter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7F5118C9"/>
    <w:multiLevelType w:val="hybridMultilevel"/>
    <w:tmpl w:val="AD80BA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1"/>
  </w:num>
  <w:num w:numId="13">
    <w:abstractNumId w:val="17"/>
  </w:num>
  <w:num w:numId="14">
    <w:abstractNumId w:val="22"/>
  </w:num>
  <w:num w:numId="15">
    <w:abstractNumId w:val="24"/>
  </w:num>
  <w:num w:numId="16">
    <w:abstractNumId w:val="13"/>
  </w:num>
  <w:num w:numId="17">
    <w:abstractNumId w:val="10"/>
  </w:num>
  <w:num w:numId="18">
    <w:abstractNumId w:val="20"/>
  </w:num>
  <w:num w:numId="19">
    <w:abstractNumId w:val="23"/>
  </w:num>
  <w:num w:numId="20">
    <w:abstractNumId w:val="15"/>
  </w:num>
  <w:num w:numId="21">
    <w:abstractNumId w:val="22"/>
  </w:num>
  <w:num w:numId="22">
    <w:abstractNumId w:val="12"/>
  </w:num>
  <w:num w:numId="23">
    <w:abstractNumId w:val="14"/>
  </w:num>
  <w:num w:numId="24">
    <w:abstractNumId w:val="25"/>
  </w:num>
  <w:num w:numId="25">
    <w:abstractNumId w:val="18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#036" strokecolor="white">
      <v:fill color="#036"/>
      <v:stroke color="white" weight="2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A78"/>
    <w:rsid w:val="000039F1"/>
    <w:rsid w:val="00014AF6"/>
    <w:rsid w:val="0002371A"/>
    <w:rsid w:val="00056DC9"/>
    <w:rsid w:val="00057E79"/>
    <w:rsid w:val="00075B50"/>
    <w:rsid w:val="00080024"/>
    <w:rsid w:val="000853AF"/>
    <w:rsid w:val="000A435D"/>
    <w:rsid w:val="000A741C"/>
    <w:rsid w:val="000B2221"/>
    <w:rsid w:val="000B691E"/>
    <w:rsid w:val="000C38E3"/>
    <w:rsid w:val="000C4AE8"/>
    <w:rsid w:val="000E5A45"/>
    <w:rsid w:val="000F7603"/>
    <w:rsid w:val="001111EB"/>
    <w:rsid w:val="00116757"/>
    <w:rsid w:val="00125E14"/>
    <w:rsid w:val="00135B5F"/>
    <w:rsid w:val="00147000"/>
    <w:rsid w:val="00153469"/>
    <w:rsid w:val="0015606C"/>
    <w:rsid w:val="001608F3"/>
    <w:rsid w:val="00165A95"/>
    <w:rsid w:val="00167C23"/>
    <w:rsid w:val="001756EB"/>
    <w:rsid w:val="00183233"/>
    <w:rsid w:val="00195830"/>
    <w:rsid w:val="00196E8A"/>
    <w:rsid w:val="001A500C"/>
    <w:rsid w:val="001A5E77"/>
    <w:rsid w:val="001C1236"/>
    <w:rsid w:val="001C6B13"/>
    <w:rsid w:val="001D0A2E"/>
    <w:rsid w:val="001D6C5B"/>
    <w:rsid w:val="0020315F"/>
    <w:rsid w:val="002215BB"/>
    <w:rsid w:val="002333A2"/>
    <w:rsid w:val="00236343"/>
    <w:rsid w:val="00244575"/>
    <w:rsid w:val="002561E5"/>
    <w:rsid w:val="002725B8"/>
    <w:rsid w:val="002A3F18"/>
    <w:rsid w:val="002A717B"/>
    <w:rsid w:val="002A7600"/>
    <w:rsid w:val="002B56D1"/>
    <w:rsid w:val="002D431C"/>
    <w:rsid w:val="002D46C2"/>
    <w:rsid w:val="002E2493"/>
    <w:rsid w:val="002F6203"/>
    <w:rsid w:val="00315D67"/>
    <w:rsid w:val="003172DA"/>
    <w:rsid w:val="003327E8"/>
    <w:rsid w:val="003504BA"/>
    <w:rsid w:val="003612CB"/>
    <w:rsid w:val="00362738"/>
    <w:rsid w:val="0037106D"/>
    <w:rsid w:val="00382C4C"/>
    <w:rsid w:val="003838DE"/>
    <w:rsid w:val="0039259C"/>
    <w:rsid w:val="003A3C0A"/>
    <w:rsid w:val="003B5D61"/>
    <w:rsid w:val="003C1D9C"/>
    <w:rsid w:val="003C35D5"/>
    <w:rsid w:val="003D642F"/>
    <w:rsid w:val="003E2D58"/>
    <w:rsid w:val="003F4EA2"/>
    <w:rsid w:val="003F5EEA"/>
    <w:rsid w:val="003F7AF6"/>
    <w:rsid w:val="003F7AFC"/>
    <w:rsid w:val="004036A9"/>
    <w:rsid w:val="0042277D"/>
    <w:rsid w:val="00422AB8"/>
    <w:rsid w:val="00425B10"/>
    <w:rsid w:val="004268A1"/>
    <w:rsid w:val="00450416"/>
    <w:rsid w:val="004573E6"/>
    <w:rsid w:val="00463796"/>
    <w:rsid w:val="00466B57"/>
    <w:rsid w:val="004718CD"/>
    <w:rsid w:val="00474C48"/>
    <w:rsid w:val="004832A0"/>
    <w:rsid w:val="0048513F"/>
    <w:rsid w:val="00490D89"/>
    <w:rsid w:val="004C2965"/>
    <w:rsid w:val="004C7144"/>
    <w:rsid w:val="004D31DC"/>
    <w:rsid w:val="004D509E"/>
    <w:rsid w:val="004F02F3"/>
    <w:rsid w:val="004F204A"/>
    <w:rsid w:val="00502CAA"/>
    <w:rsid w:val="00506868"/>
    <w:rsid w:val="00510743"/>
    <w:rsid w:val="00516D4C"/>
    <w:rsid w:val="00526F31"/>
    <w:rsid w:val="00531477"/>
    <w:rsid w:val="005349BD"/>
    <w:rsid w:val="0054734E"/>
    <w:rsid w:val="00556737"/>
    <w:rsid w:val="00564987"/>
    <w:rsid w:val="00571696"/>
    <w:rsid w:val="00572540"/>
    <w:rsid w:val="00573BB3"/>
    <w:rsid w:val="0058733D"/>
    <w:rsid w:val="00597165"/>
    <w:rsid w:val="005A1BA6"/>
    <w:rsid w:val="005A37B9"/>
    <w:rsid w:val="005A5312"/>
    <w:rsid w:val="005A54C5"/>
    <w:rsid w:val="005D0ED4"/>
    <w:rsid w:val="005D7C99"/>
    <w:rsid w:val="005E7287"/>
    <w:rsid w:val="005F0BC6"/>
    <w:rsid w:val="005F1A03"/>
    <w:rsid w:val="005F6AB8"/>
    <w:rsid w:val="006018E6"/>
    <w:rsid w:val="0060241F"/>
    <w:rsid w:val="0061152D"/>
    <w:rsid w:val="00627ECA"/>
    <w:rsid w:val="00632F4E"/>
    <w:rsid w:val="006339C8"/>
    <w:rsid w:val="006365DE"/>
    <w:rsid w:val="006407E6"/>
    <w:rsid w:val="00641D75"/>
    <w:rsid w:val="0065630F"/>
    <w:rsid w:val="0066093A"/>
    <w:rsid w:val="00661AAC"/>
    <w:rsid w:val="00663A82"/>
    <w:rsid w:val="006705B7"/>
    <w:rsid w:val="00677721"/>
    <w:rsid w:val="006B2134"/>
    <w:rsid w:val="006C0C95"/>
    <w:rsid w:val="006C489A"/>
    <w:rsid w:val="006E245A"/>
    <w:rsid w:val="006F1CB4"/>
    <w:rsid w:val="006F5EC3"/>
    <w:rsid w:val="00727378"/>
    <w:rsid w:val="00741338"/>
    <w:rsid w:val="00744124"/>
    <w:rsid w:val="0075048D"/>
    <w:rsid w:val="007606BF"/>
    <w:rsid w:val="00766317"/>
    <w:rsid w:val="007746E1"/>
    <w:rsid w:val="007824EC"/>
    <w:rsid w:val="00786FB2"/>
    <w:rsid w:val="00787D79"/>
    <w:rsid w:val="00793C65"/>
    <w:rsid w:val="007B7E78"/>
    <w:rsid w:val="007C1E08"/>
    <w:rsid w:val="007C4C87"/>
    <w:rsid w:val="007C7E2B"/>
    <w:rsid w:val="007D4AFF"/>
    <w:rsid w:val="007E4CA5"/>
    <w:rsid w:val="007F40BF"/>
    <w:rsid w:val="00801DDC"/>
    <w:rsid w:val="00810DCF"/>
    <w:rsid w:val="008221A4"/>
    <w:rsid w:val="008316EE"/>
    <w:rsid w:val="008425D3"/>
    <w:rsid w:val="00845E55"/>
    <w:rsid w:val="00852042"/>
    <w:rsid w:val="00854232"/>
    <w:rsid w:val="00855C5F"/>
    <w:rsid w:val="008648B8"/>
    <w:rsid w:val="00864C67"/>
    <w:rsid w:val="00884905"/>
    <w:rsid w:val="008A0BE0"/>
    <w:rsid w:val="008A6B02"/>
    <w:rsid w:val="008A6CB2"/>
    <w:rsid w:val="008B786C"/>
    <w:rsid w:val="008D1AD0"/>
    <w:rsid w:val="008D4ED4"/>
    <w:rsid w:val="008F6A06"/>
    <w:rsid w:val="00901161"/>
    <w:rsid w:val="00904054"/>
    <w:rsid w:val="00910A78"/>
    <w:rsid w:val="009216A1"/>
    <w:rsid w:val="009272D0"/>
    <w:rsid w:val="009354BE"/>
    <w:rsid w:val="00944A78"/>
    <w:rsid w:val="00950AF7"/>
    <w:rsid w:val="00963AE8"/>
    <w:rsid w:val="0097495F"/>
    <w:rsid w:val="00976675"/>
    <w:rsid w:val="00985732"/>
    <w:rsid w:val="00991FC4"/>
    <w:rsid w:val="009A054B"/>
    <w:rsid w:val="009A1C4F"/>
    <w:rsid w:val="009A51B6"/>
    <w:rsid w:val="009B7912"/>
    <w:rsid w:val="009B79BA"/>
    <w:rsid w:val="009C4B9F"/>
    <w:rsid w:val="009D61FF"/>
    <w:rsid w:val="009E40AA"/>
    <w:rsid w:val="009F12E4"/>
    <w:rsid w:val="00A0373C"/>
    <w:rsid w:val="00A10068"/>
    <w:rsid w:val="00A25959"/>
    <w:rsid w:val="00A264FF"/>
    <w:rsid w:val="00A3109A"/>
    <w:rsid w:val="00A35023"/>
    <w:rsid w:val="00A62F55"/>
    <w:rsid w:val="00A94A97"/>
    <w:rsid w:val="00AA159F"/>
    <w:rsid w:val="00AA3B1D"/>
    <w:rsid w:val="00AA5C82"/>
    <w:rsid w:val="00AA6C16"/>
    <w:rsid w:val="00AA6FC5"/>
    <w:rsid w:val="00AA7185"/>
    <w:rsid w:val="00AB243B"/>
    <w:rsid w:val="00AC1C4B"/>
    <w:rsid w:val="00AC2DC4"/>
    <w:rsid w:val="00AC2FF7"/>
    <w:rsid w:val="00AC3375"/>
    <w:rsid w:val="00AD09ED"/>
    <w:rsid w:val="00AD7F76"/>
    <w:rsid w:val="00AE4860"/>
    <w:rsid w:val="00B02D28"/>
    <w:rsid w:val="00B0684B"/>
    <w:rsid w:val="00B2092A"/>
    <w:rsid w:val="00B214BA"/>
    <w:rsid w:val="00B30417"/>
    <w:rsid w:val="00B33CD7"/>
    <w:rsid w:val="00B42C0C"/>
    <w:rsid w:val="00B512D6"/>
    <w:rsid w:val="00B57589"/>
    <w:rsid w:val="00B67825"/>
    <w:rsid w:val="00B74732"/>
    <w:rsid w:val="00B9716F"/>
    <w:rsid w:val="00BA6EF6"/>
    <w:rsid w:val="00BB4C11"/>
    <w:rsid w:val="00BC6411"/>
    <w:rsid w:val="00BE4077"/>
    <w:rsid w:val="00BE47FA"/>
    <w:rsid w:val="00BF0E44"/>
    <w:rsid w:val="00BF2041"/>
    <w:rsid w:val="00BF4CE4"/>
    <w:rsid w:val="00C06E66"/>
    <w:rsid w:val="00C11298"/>
    <w:rsid w:val="00C161CE"/>
    <w:rsid w:val="00C24B17"/>
    <w:rsid w:val="00C261DD"/>
    <w:rsid w:val="00C31290"/>
    <w:rsid w:val="00C5029E"/>
    <w:rsid w:val="00C518C2"/>
    <w:rsid w:val="00C5389C"/>
    <w:rsid w:val="00C55935"/>
    <w:rsid w:val="00C66787"/>
    <w:rsid w:val="00C725CC"/>
    <w:rsid w:val="00C771AB"/>
    <w:rsid w:val="00C81C0F"/>
    <w:rsid w:val="00C94EF2"/>
    <w:rsid w:val="00CC6DD6"/>
    <w:rsid w:val="00CD4D8F"/>
    <w:rsid w:val="00CD5928"/>
    <w:rsid w:val="00CE355D"/>
    <w:rsid w:val="00CE6215"/>
    <w:rsid w:val="00CE6F7C"/>
    <w:rsid w:val="00CE7D56"/>
    <w:rsid w:val="00CE7F2B"/>
    <w:rsid w:val="00CF6D9F"/>
    <w:rsid w:val="00D113D1"/>
    <w:rsid w:val="00D119F3"/>
    <w:rsid w:val="00D234E3"/>
    <w:rsid w:val="00D43116"/>
    <w:rsid w:val="00D43B39"/>
    <w:rsid w:val="00D44518"/>
    <w:rsid w:val="00D57A55"/>
    <w:rsid w:val="00D63B10"/>
    <w:rsid w:val="00D66D96"/>
    <w:rsid w:val="00D7187C"/>
    <w:rsid w:val="00D9094A"/>
    <w:rsid w:val="00D9754D"/>
    <w:rsid w:val="00DB3A4E"/>
    <w:rsid w:val="00DB3BE3"/>
    <w:rsid w:val="00DE249D"/>
    <w:rsid w:val="00DE763E"/>
    <w:rsid w:val="00DF7AC7"/>
    <w:rsid w:val="00E00172"/>
    <w:rsid w:val="00E01B0A"/>
    <w:rsid w:val="00E033E5"/>
    <w:rsid w:val="00E06405"/>
    <w:rsid w:val="00E156BE"/>
    <w:rsid w:val="00E2006B"/>
    <w:rsid w:val="00E2294C"/>
    <w:rsid w:val="00E22DAB"/>
    <w:rsid w:val="00E24593"/>
    <w:rsid w:val="00E40C16"/>
    <w:rsid w:val="00E43783"/>
    <w:rsid w:val="00E5130C"/>
    <w:rsid w:val="00E66D70"/>
    <w:rsid w:val="00E7456F"/>
    <w:rsid w:val="00EA6F8A"/>
    <w:rsid w:val="00EC4B96"/>
    <w:rsid w:val="00ED253F"/>
    <w:rsid w:val="00EE0A94"/>
    <w:rsid w:val="00EE0C31"/>
    <w:rsid w:val="00EE7EE1"/>
    <w:rsid w:val="00EF1689"/>
    <w:rsid w:val="00EF3F5D"/>
    <w:rsid w:val="00F0291D"/>
    <w:rsid w:val="00F042FD"/>
    <w:rsid w:val="00F106AC"/>
    <w:rsid w:val="00F2562F"/>
    <w:rsid w:val="00F33176"/>
    <w:rsid w:val="00F370E0"/>
    <w:rsid w:val="00F41230"/>
    <w:rsid w:val="00F429D2"/>
    <w:rsid w:val="00F5226B"/>
    <w:rsid w:val="00F555D8"/>
    <w:rsid w:val="00F570E1"/>
    <w:rsid w:val="00F6248D"/>
    <w:rsid w:val="00F70A25"/>
    <w:rsid w:val="00FA0E65"/>
    <w:rsid w:val="00FB3E0F"/>
    <w:rsid w:val="00FB5FC4"/>
    <w:rsid w:val="00FB65EC"/>
    <w:rsid w:val="00FB7C9F"/>
    <w:rsid w:val="00FF01E6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36" strokecolor="white">
      <v:fill color="#036"/>
      <v:stroke color="white" weight="2.25pt"/>
      <v:textbox inset="0,0,0,0"/>
    </o:shapedefaults>
    <o:shapelayout v:ext="edit">
      <o:idmap v:ext="edit" data="1"/>
    </o:shapelayout>
  </w:shapeDefaults>
  <w:decimalSymbol w:val=","/>
  <w:listSeparator w:val=";"/>
  <w14:docId w14:val="6A389486"/>
  <w15:chartTrackingRefBased/>
  <w15:docId w15:val="{B633AE18-4043-4C3E-8ADE-303F09E3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B2221"/>
    <w:pPr>
      <w:tabs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jc w:val="both"/>
    </w:pPr>
    <w:rPr>
      <w:rFonts w:ascii="Arial" w:hAnsi="Arial"/>
      <w:sz w:val="18"/>
      <w:lang w:eastAsia="sk-SK"/>
    </w:rPr>
  </w:style>
  <w:style w:type="paragraph" w:styleId="Nadpis1">
    <w:name w:val="heading 1"/>
    <w:basedOn w:val="Normln"/>
    <w:next w:val="Normln"/>
    <w:qFormat/>
    <w:rsid w:val="000B2221"/>
    <w:pPr>
      <w:keepNext/>
      <w:keepLines/>
      <w:numPr>
        <w:numId w:val="14"/>
      </w:numPr>
      <w:tabs>
        <w:tab w:val="left" w:pos="284"/>
        <w:tab w:val="left" w:pos="567"/>
      </w:tabs>
      <w:spacing w:before="240" w:after="60"/>
      <w:outlineLvl w:val="0"/>
    </w:pPr>
    <w:rPr>
      <w:b/>
      <w:caps/>
      <w:sz w:val="24"/>
    </w:rPr>
  </w:style>
  <w:style w:type="paragraph" w:styleId="Nadpis2">
    <w:name w:val="heading 2"/>
    <w:next w:val="Normln"/>
    <w:qFormat/>
    <w:rsid w:val="007C4C87"/>
    <w:pPr>
      <w:keepNext/>
      <w:spacing w:before="60"/>
      <w:outlineLvl w:val="1"/>
    </w:pPr>
    <w:rPr>
      <w:rFonts w:ascii="Arial" w:hAnsi="Arial"/>
      <w:b/>
      <w:lang w:eastAsia="sk-SK"/>
    </w:rPr>
  </w:style>
  <w:style w:type="paragraph" w:styleId="Nadpis3">
    <w:name w:val="heading 3"/>
    <w:basedOn w:val="Normln"/>
    <w:next w:val="Normln"/>
    <w:qFormat/>
    <w:rsid w:val="000B2221"/>
    <w:pPr>
      <w:keepNext/>
      <w:spacing w:before="60"/>
      <w:outlineLvl w:val="2"/>
    </w:pPr>
    <w:rPr>
      <w:b/>
      <w:i/>
      <w:snapToGrid w:val="0"/>
      <w:u w:val="single"/>
    </w:rPr>
  </w:style>
  <w:style w:type="paragraph" w:styleId="Nadpis4">
    <w:name w:val="heading 4"/>
    <w:basedOn w:val="Nadpis3"/>
    <w:next w:val="Normln"/>
    <w:qFormat/>
    <w:rsid w:val="0061152D"/>
    <w:pPr>
      <w:spacing w:before="0"/>
      <w:ind w:firstLine="284"/>
      <w:outlineLvl w:val="3"/>
    </w:pPr>
    <w:rPr>
      <w:b w:val="0"/>
      <w:bCs/>
      <w:szCs w:val="28"/>
    </w:rPr>
  </w:style>
  <w:style w:type="paragraph" w:styleId="Nadpis5">
    <w:name w:val="heading 5"/>
    <w:basedOn w:val="Normln"/>
    <w:next w:val="Normln"/>
    <w:qFormat/>
    <w:rsid w:val="00627E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27EC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rsid w:val="00E7456F"/>
    <w:pPr>
      <w:widowControl w:val="0"/>
      <w:overflowPunct w:val="0"/>
      <w:autoSpaceDE w:val="0"/>
      <w:autoSpaceDN w:val="0"/>
      <w:adjustRightInd w:val="0"/>
      <w:spacing w:before="240" w:after="60"/>
      <w:ind w:left="1134"/>
      <w:textAlignment w:val="baseline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E7456F"/>
    <w:pPr>
      <w:widowControl w:val="0"/>
      <w:overflowPunct w:val="0"/>
      <w:autoSpaceDE w:val="0"/>
      <w:autoSpaceDN w:val="0"/>
      <w:adjustRightInd w:val="0"/>
      <w:spacing w:before="240" w:after="60"/>
      <w:ind w:left="1134"/>
      <w:textAlignment w:val="baseline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E7456F"/>
    <w:pPr>
      <w:widowControl w:val="0"/>
      <w:overflowPunct w:val="0"/>
      <w:autoSpaceDE w:val="0"/>
      <w:autoSpaceDN w:val="0"/>
      <w:adjustRightInd w:val="0"/>
      <w:spacing w:before="240" w:after="60"/>
      <w:ind w:left="1134"/>
      <w:textAlignment w:val="baseline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7C1E08"/>
    <w:rPr>
      <w:rFonts w:ascii="Arial" w:hAnsi="Arial"/>
    </w:rPr>
  </w:style>
  <w:style w:type="paragraph" w:customStyle="1" w:styleId="nadpis">
    <w:name w:val="nadpis"/>
    <w:basedOn w:val="Nadpis1"/>
    <w:qFormat/>
    <w:rsid w:val="00677721"/>
    <w:pPr>
      <w:numPr>
        <w:numId w:val="0"/>
      </w:numPr>
      <w:tabs>
        <w:tab w:val="clear" w:pos="3402"/>
      </w:tabs>
      <w:spacing w:after="120"/>
      <w:jc w:val="center"/>
    </w:pPr>
    <w:rPr>
      <w:caps w:val="0"/>
      <w:smallCaps/>
      <w:sz w:val="36"/>
      <w:u w:val="single"/>
    </w:rPr>
  </w:style>
  <w:style w:type="paragraph" w:customStyle="1" w:styleId="Zhlavnaprvnstran">
    <w:name w:val="Záhlaví na první straně"/>
    <w:basedOn w:val="Zhlav"/>
    <w:rsid w:val="00B512D6"/>
    <w:pPr>
      <w:pBdr>
        <w:bottom w:val="none" w:sz="0" w:space="0" w:color="auto"/>
      </w:pBdr>
      <w:spacing w:after="60"/>
    </w:pPr>
    <w:rPr>
      <w:b/>
      <w:noProof/>
      <w:sz w:val="56"/>
    </w:rPr>
  </w:style>
  <w:style w:type="paragraph" w:styleId="Zhlav">
    <w:name w:val="header"/>
    <w:basedOn w:val="Normln"/>
    <w:link w:val="ZhlavChar"/>
    <w:uiPriority w:val="99"/>
    <w:unhideWhenUsed/>
    <w:rsid w:val="00C261DD"/>
    <w:pPr>
      <w:pBdr>
        <w:bottom w:val="single" w:sz="6" w:space="4" w:color="DC301B"/>
      </w:pBdr>
      <w:tabs>
        <w:tab w:val="right" w:pos="10206"/>
      </w:tabs>
    </w:pPr>
    <w:rPr>
      <w:rFonts w:eastAsia="Calibri"/>
      <w:color w:val="DC301B"/>
      <w:sz w:val="24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C261DD"/>
    <w:rPr>
      <w:rFonts w:ascii="Arial" w:eastAsia="Calibri" w:hAnsi="Arial"/>
      <w:color w:val="DC301B"/>
      <w:sz w:val="24"/>
      <w:szCs w:val="22"/>
      <w:lang w:eastAsia="en-US"/>
    </w:rPr>
  </w:style>
  <w:style w:type="paragraph" w:customStyle="1" w:styleId="Sted">
    <w:name w:val="Střed"/>
    <w:basedOn w:val="Normln"/>
    <w:next w:val="Normln"/>
    <w:rsid w:val="007C4C87"/>
    <w:pPr>
      <w:jc w:val="center"/>
    </w:pPr>
  </w:style>
  <w:style w:type="paragraph" w:styleId="Textpoznpodarou">
    <w:name w:val="footnote text"/>
    <w:basedOn w:val="Normln"/>
    <w:semiHidden/>
    <w:rPr>
      <w:sz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5732"/>
    <w:pPr>
      <w:pBdr>
        <w:top w:val="single" w:sz="6" w:space="2" w:color="DC301B"/>
      </w:pBdr>
      <w:tabs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right" w:pos="10206"/>
      </w:tabs>
    </w:pPr>
    <w:rPr>
      <w:rFonts w:eastAsia="Calibri"/>
      <w:color w:val="DC301B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985732"/>
    <w:rPr>
      <w:rFonts w:ascii="Arial" w:eastAsia="Calibri" w:hAnsi="Arial"/>
      <w:color w:val="DC301B"/>
      <w:sz w:val="16"/>
      <w:szCs w:val="22"/>
      <w:lang w:eastAsia="en-US"/>
    </w:rPr>
  </w:style>
  <w:style w:type="character" w:styleId="Znakapoznpodarou">
    <w:name w:val="footnote reference"/>
    <w:semiHidden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661AAC"/>
    <w:pPr>
      <w:tabs>
        <w:tab w:val="left" w:pos="851"/>
        <w:tab w:val="right" w:leader="dot" w:pos="9629"/>
      </w:tabs>
    </w:pPr>
    <w:rPr>
      <w:sz w:val="24"/>
    </w:rPr>
  </w:style>
  <w:style w:type="character" w:customStyle="1" w:styleId="mal-nadpis-linka">
    <w:name w:val="malé-nadpis-linka"/>
    <w:qFormat/>
    <w:rsid w:val="00E00172"/>
    <w:rPr>
      <w:b/>
      <w:sz w:val="28"/>
      <w:szCs w:val="28"/>
    </w:rPr>
  </w:style>
  <w:style w:type="table" w:styleId="Mkatabulky">
    <w:name w:val="Table Grid"/>
    <w:basedOn w:val="Normlntabulka"/>
    <w:rsid w:val="003A3C0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abulkazahlavnadpis">
    <w:name w:val="tabulka_zahlaví_nadpis"/>
    <w:rsid w:val="004C7144"/>
    <w:rPr>
      <w:rFonts w:ascii="Arial" w:hAnsi="Arial"/>
      <w:b/>
      <w:lang w:eastAsia="sk-SK"/>
    </w:rPr>
  </w:style>
  <w:style w:type="paragraph" w:customStyle="1" w:styleId="tabulkazahlav">
    <w:name w:val="tabulka_zahlaví"/>
    <w:rsid w:val="009D61FF"/>
    <w:rPr>
      <w:rFonts w:ascii="Arial" w:hAnsi="Arial"/>
      <w:lang w:eastAsia="sk-SK"/>
    </w:rPr>
  </w:style>
  <w:style w:type="paragraph" w:customStyle="1" w:styleId="tabulkanadpis">
    <w:name w:val="tabulka_nadpis"/>
    <w:basedOn w:val="tabulkazahlavnadpis"/>
    <w:rsid w:val="00147000"/>
    <w:pPr>
      <w:jc w:val="center"/>
    </w:pPr>
    <w:rPr>
      <w:sz w:val="18"/>
    </w:rPr>
  </w:style>
  <w:style w:type="paragraph" w:customStyle="1" w:styleId="tabulka">
    <w:name w:val="tabulka"/>
    <w:basedOn w:val="tabulkazahlav"/>
    <w:rsid w:val="00147000"/>
    <w:rPr>
      <w:sz w:val="18"/>
    </w:rPr>
  </w:style>
  <w:style w:type="paragraph" w:customStyle="1" w:styleId="vysvtlilvkynadpis">
    <w:name w:val="vysvětlilvky_nadpis"/>
    <w:basedOn w:val="Normln"/>
    <w:next w:val="vysvtlivky"/>
    <w:rsid w:val="00AC2DC4"/>
    <w:rPr>
      <w:b/>
      <w:sz w:val="16"/>
      <w:szCs w:val="16"/>
    </w:rPr>
  </w:style>
  <w:style w:type="paragraph" w:customStyle="1" w:styleId="vysvtlivky">
    <w:name w:val="vysvětlivky"/>
    <w:basedOn w:val="Normln"/>
    <w:rsid w:val="00AC2DC4"/>
    <w:pPr>
      <w:tabs>
        <w:tab w:val="left" w:pos="6237"/>
      </w:tabs>
    </w:pPr>
    <w:rPr>
      <w:sz w:val="16"/>
      <w:szCs w:val="16"/>
    </w:rPr>
  </w:style>
  <w:style w:type="paragraph" w:customStyle="1" w:styleId="tabulkazarovnnnasted">
    <w:name w:val="tabulka zarovnání na střed"/>
    <w:basedOn w:val="tabulka"/>
    <w:rsid w:val="00147000"/>
    <w:pPr>
      <w:jc w:val="center"/>
    </w:pPr>
  </w:style>
  <w:style w:type="character" w:customStyle="1" w:styleId="Tun">
    <w:name w:val="Tučné"/>
    <w:qFormat/>
    <w:rsid w:val="00147000"/>
    <w:rPr>
      <w:b/>
    </w:rPr>
  </w:style>
  <w:style w:type="character" w:customStyle="1" w:styleId="Kurzva">
    <w:name w:val="Kurzíva"/>
    <w:qFormat/>
    <w:rsid w:val="00147000"/>
    <w:rPr>
      <w:b w:val="0"/>
      <w:i/>
    </w:rPr>
  </w:style>
  <w:style w:type="character" w:customStyle="1" w:styleId="Timetable">
    <w:name w:val="Timetable"/>
    <w:rsid w:val="007C4C87"/>
    <w:rPr>
      <w:rFonts w:ascii="Timetable" w:hAnsi="Timetable"/>
    </w:rPr>
  </w:style>
  <w:style w:type="paragraph" w:customStyle="1" w:styleId="podpis">
    <w:name w:val="podpis"/>
    <w:basedOn w:val="Normln"/>
    <w:qFormat/>
    <w:rsid w:val="005349BD"/>
    <w:pPr>
      <w:spacing w:before="120" w:after="120"/>
      <w:ind w:left="6237"/>
      <w:contextualSpacing/>
      <w:jc w:val="center"/>
    </w:pPr>
  </w:style>
  <w:style w:type="paragraph" w:customStyle="1" w:styleId="podnadpis">
    <w:name w:val="podnadpis"/>
    <w:basedOn w:val="Zhlavnaprvnstran"/>
    <w:qFormat/>
    <w:rsid w:val="000B2221"/>
    <w:rPr>
      <w:sz w:val="32"/>
    </w:rPr>
  </w:style>
  <w:style w:type="paragraph" w:customStyle="1" w:styleId="parametry">
    <w:name w:val="parametry"/>
    <w:basedOn w:val="Normln"/>
    <w:qFormat/>
    <w:rsid w:val="00C55935"/>
    <w:pPr>
      <w:tabs>
        <w:tab w:val="clear" w:pos="2268"/>
        <w:tab w:val="clear" w:pos="2835"/>
        <w:tab w:val="clear" w:pos="3402"/>
        <w:tab w:val="clear" w:pos="4536"/>
        <w:tab w:val="clear" w:pos="5103"/>
        <w:tab w:val="clear" w:pos="5670"/>
      </w:tabs>
    </w:pPr>
  </w:style>
  <w:style w:type="paragraph" w:customStyle="1" w:styleId="zastvky">
    <w:name w:val="zastávky"/>
    <w:basedOn w:val="Normln"/>
    <w:qFormat/>
    <w:rsid w:val="000B2221"/>
    <w:pPr>
      <w:tabs>
        <w:tab w:val="left" w:pos="1701"/>
      </w:tabs>
      <w:ind w:left="1701" w:hanging="1701"/>
    </w:pPr>
  </w:style>
  <w:style w:type="character" w:customStyle="1" w:styleId="podtrh">
    <w:name w:val="podtrh"/>
    <w:basedOn w:val="Standardnpsmoodstavce"/>
    <w:uiPriority w:val="1"/>
    <w:rsid w:val="000B2221"/>
    <w:rPr>
      <w:u w:val="single"/>
    </w:rPr>
  </w:style>
  <w:style w:type="paragraph" w:styleId="Odstavecseseznamem">
    <w:name w:val="List Paragraph"/>
    <w:basedOn w:val="Normln"/>
    <w:uiPriority w:val="34"/>
    <w:qFormat/>
    <w:rsid w:val="00E43783"/>
    <w:pPr>
      <w:ind w:left="720"/>
      <w:contextualSpacing/>
    </w:pPr>
  </w:style>
  <w:style w:type="character" w:styleId="Hypertextovodkaz">
    <w:name w:val="Hyperlink"/>
    <w:basedOn w:val="Standardnpsmoodstavce"/>
    <w:rsid w:val="009A1C4F"/>
    <w:rPr>
      <w:color w:val="0563C1" w:themeColor="hyperlink"/>
      <w:u w:val="single"/>
    </w:rPr>
  </w:style>
  <w:style w:type="paragraph" w:customStyle="1" w:styleId="Default">
    <w:name w:val="Default"/>
    <w:rsid w:val="00AC33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cid:image003.png@01DCFD70.7369A4A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99BF-AAE7-440D-8CDC-DE288927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 O P I D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ta Matěj</dc:creator>
  <cp:keywords/>
  <dc:description/>
  <cp:lastModifiedBy>Dagmar Bětíková</cp:lastModifiedBy>
  <cp:revision>3</cp:revision>
  <cp:lastPrinted>2026-06-09T11:08:00Z</cp:lastPrinted>
  <dcterms:created xsi:type="dcterms:W3CDTF">2026-06-23T11:06:00Z</dcterms:created>
  <dcterms:modified xsi:type="dcterms:W3CDTF">2026-06-23T11:06:00Z</dcterms:modified>
</cp:coreProperties>
</file>